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cedura comparativa ex art. 7, comma 6, d.lgs. n. 165/2001 per il conferimento di incarico di collaborazione esterna libero-professionale </w:t>
      </w:r>
      <w:r w:rsid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a Medici delle branche di</w:t>
      </w:r>
      <w:r w:rsidR="0081534A" w:rsidRP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</w:t>
      </w:r>
      <w:r w:rsidR="009667D6" w:rsidRPr="009667D6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nto Soccorso, Ortopedia e  </w:t>
      </w:r>
      <w:proofErr w:type="spellStart"/>
      <w:r w:rsidR="009667D6" w:rsidRPr="009667D6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NeuroPsichiatria</w:t>
      </w:r>
      <w:proofErr w:type="spellEnd"/>
      <w:r w:rsidR="009667D6" w:rsidRPr="009667D6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In</w:t>
      </w:r>
      <w:r w:rsidR="009667D6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fantile per la ASL Ogliastra</w:t>
      </w:r>
      <w:bookmarkStart w:id="0" w:name="_GoBack"/>
      <w:bookmarkEnd w:id="0"/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7D0AB7" w:rsidRPr="007D0AB7">
        <w:rPr>
          <w:rFonts w:ascii="Arial" w:eastAsia="Times New Roman" w:hAnsi="Arial" w:cs="Arial"/>
          <w:color w:val="000009"/>
          <w:sz w:val="20"/>
          <w:szCs w:val="20"/>
        </w:rPr>
        <w:t xml:space="preserve">SC </w:t>
      </w:r>
      <w:r w:rsidR="00730F75">
        <w:rPr>
          <w:rFonts w:ascii="Arial" w:eastAsia="Times New Roman" w:hAnsi="Arial" w:cs="Arial"/>
          <w:color w:val="000009"/>
          <w:sz w:val="20"/>
          <w:szCs w:val="20"/>
        </w:rPr>
        <w:t>__________________________________________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VVERO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730F75">
        <w:rPr>
          <w:rFonts w:ascii="Arial" w:hAnsi="Arial" w:cs="Arial"/>
          <w:sz w:val="20"/>
          <w:szCs w:val="20"/>
        </w:rPr>
        <w:t xml:space="preserve"> e non aver compiuto 73 anni di età</w:t>
      </w:r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9667D6" w:rsidRPr="009667D6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9667D6" w:rsidRPr="009667D6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E6142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0D6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534A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667D6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449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C09F-25AE-43E3-BDAC-48B763BD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61</cp:revision>
  <cp:lastPrinted>2024-04-04T15:05:00Z</cp:lastPrinted>
  <dcterms:created xsi:type="dcterms:W3CDTF">2022-07-07T09:39:00Z</dcterms:created>
  <dcterms:modified xsi:type="dcterms:W3CDTF">2026-04-30T15:17:00Z</dcterms:modified>
</cp:coreProperties>
</file>